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96367" w14:textId="3EF69FA2" w:rsidR="2BCBB1AB" w:rsidRDefault="2BCBB1AB">
      <w:r>
        <w:t>Szablony dokumentów projektu</w:t>
      </w:r>
      <w:r w:rsidR="1071577A">
        <w:t xml:space="preserve"> </w:t>
      </w:r>
    </w:p>
    <w:tbl>
      <w:tblPr>
        <w:tblStyle w:val="Tabela-Siatka"/>
        <w:tblW w:w="9119" w:type="dxa"/>
        <w:tblLayout w:type="fixed"/>
        <w:tblLook w:val="06A0" w:firstRow="1" w:lastRow="0" w:firstColumn="1" w:lastColumn="0" w:noHBand="1" w:noVBand="1"/>
      </w:tblPr>
      <w:tblGrid>
        <w:gridCol w:w="570"/>
        <w:gridCol w:w="2505"/>
        <w:gridCol w:w="3600"/>
        <w:gridCol w:w="2444"/>
      </w:tblGrid>
      <w:tr w:rsidR="0EE3A1B7" w14:paraId="16929B4F" w14:textId="77777777" w:rsidTr="00BC762C">
        <w:trPr>
          <w:trHeight w:val="300"/>
        </w:trPr>
        <w:tc>
          <w:tcPr>
            <w:tcW w:w="570" w:type="dxa"/>
          </w:tcPr>
          <w:p w14:paraId="0EBAA22A" w14:textId="4A93B24A" w:rsidR="58564669" w:rsidRDefault="58564669" w:rsidP="0EE3A1B7">
            <w:pPr>
              <w:jc w:val="center"/>
            </w:pPr>
            <w:r>
              <w:t>Lp.</w:t>
            </w:r>
          </w:p>
        </w:tc>
        <w:tc>
          <w:tcPr>
            <w:tcW w:w="2505" w:type="dxa"/>
          </w:tcPr>
          <w:p w14:paraId="5F223864" w14:textId="0130B91A" w:rsidR="58564669" w:rsidRDefault="58564669" w:rsidP="0EE3A1B7">
            <w:pPr>
              <w:jc w:val="center"/>
            </w:pPr>
            <w:r>
              <w:t>Nazwa dokumentu</w:t>
            </w:r>
          </w:p>
        </w:tc>
        <w:tc>
          <w:tcPr>
            <w:tcW w:w="3600" w:type="dxa"/>
          </w:tcPr>
          <w:p w14:paraId="504A6964" w14:textId="4463B490" w:rsidR="58564669" w:rsidRDefault="58564669" w:rsidP="0EE3A1B7">
            <w:pPr>
              <w:jc w:val="center"/>
            </w:pPr>
            <w:r>
              <w:t>Opis</w:t>
            </w:r>
          </w:p>
        </w:tc>
        <w:tc>
          <w:tcPr>
            <w:tcW w:w="2444" w:type="dxa"/>
          </w:tcPr>
          <w:p w14:paraId="562B508E" w14:textId="2B1A9B9C" w:rsidR="58564669" w:rsidRDefault="58564669" w:rsidP="0EE3A1B7">
            <w:pPr>
              <w:jc w:val="center"/>
            </w:pPr>
            <w:r>
              <w:t>Nazwa pliku szablonu</w:t>
            </w:r>
          </w:p>
        </w:tc>
      </w:tr>
      <w:tr w:rsidR="0EE3A1B7" w14:paraId="178CEC50" w14:textId="77777777" w:rsidTr="006964A3">
        <w:trPr>
          <w:trHeight w:val="300"/>
        </w:trPr>
        <w:tc>
          <w:tcPr>
            <w:tcW w:w="570" w:type="dxa"/>
          </w:tcPr>
          <w:p w14:paraId="7E6074D7" w14:textId="149C3BAA" w:rsidR="7740D3BD" w:rsidRDefault="7740D3BD" w:rsidP="0EE3A1B7">
            <w:pPr>
              <w:jc w:val="center"/>
            </w:pPr>
            <w:r>
              <w:t>1.</w:t>
            </w:r>
          </w:p>
        </w:tc>
        <w:tc>
          <w:tcPr>
            <w:tcW w:w="2505" w:type="dxa"/>
            <w:vAlign w:val="center"/>
          </w:tcPr>
          <w:p w14:paraId="4D90D17D" w14:textId="753EC088" w:rsidR="7740D3BD" w:rsidRPr="00BC762C" w:rsidRDefault="7740D3BD" w:rsidP="006964A3">
            <w:pPr>
              <w:pStyle w:val="Nagwek1"/>
              <w:jc w:val="center"/>
            </w:pPr>
            <w:r w:rsidRPr="00BC762C">
              <w:t>Harmonogram projektu</w:t>
            </w:r>
          </w:p>
        </w:tc>
        <w:tc>
          <w:tcPr>
            <w:tcW w:w="3600" w:type="dxa"/>
          </w:tcPr>
          <w:p w14:paraId="6F009AA2" w14:textId="675FD04A" w:rsidR="1E3EE3ED" w:rsidRDefault="1E3EE3ED" w:rsidP="0EE3A1B7">
            <w:r w:rsidRPr="0EE3A1B7">
              <w:rPr>
                <w:rFonts w:ascii="Calibri" w:eastAsia="Calibri" w:hAnsi="Calibri" w:cs="Calibri"/>
              </w:rPr>
              <w:t>Dokument zawiera listę pogrupowanych i powiązanych ze sobą zadań realizowanych w projekcie. Zadania mają określoną datę początku i końca, do zadań przypisane są zasoby. Harmonogram zawiera punkty kontrolne. Dokument utworzony za pomocą narzędzia MS Project.</w:t>
            </w:r>
          </w:p>
        </w:tc>
        <w:tc>
          <w:tcPr>
            <w:tcW w:w="2444" w:type="dxa"/>
            <w:vAlign w:val="center"/>
          </w:tcPr>
          <w:p w14:paraId="45263B85" w14:textId="77777777" w:rsidR="70E8AA79" w:rsidRDefault="00BC762C" w:rsidP="00BC762C">
            <w:pPr>
              <w:jc w:val="center"/>
            </w:pPr>
            <w:r>
              <w:t>Harmonogram projektu.docx</w:t>
            </w:r>
          </w:p>
          <w:p w14:paraId="66C62F10" w14:textId="77777777" w:rsidR="006964A3" w:rsidRDefault="006964A3" w:rsidP="00BC762C">
            <w:pPr>
              <w:jc w:val="center"/>
            </w:pPr>
          </w:p>
          <w:p w14:paraId="623D9C1B" w14:textId="24E9B97C" w:rsidR="006964A3" w:rsidRDefault="006964A3" w:rsidP="00BC762C">
            <w:pPr>
              <w:jc w:val="center"/>
            </w:pPr>
            <w:r>
              <w:t>Harmonogram projektu.mpp</w:t>
            </w:r>
            <w:bookmarkStart w:id="0" w:name="_GoBack"/>
            <w:bookmarkEnd w:id="0"/>
          </w:p>
        </w:tc>
      </w:tr>
      <w:tr w:rsidR="0EE3A1B7" w14:paraId="669806CF" w14:textId="77777777" w:rsidTr="006964A3">
        <w:trPr>
          <w:trHeight w:val="615"/>
        </w:trPr>
        <w:tc>
          <w:tcPr>
            <w:tcW w:w="570" w:type="dxa"/>
          </w:tcPr>
          <w:p w14:paraId="68A46CD2" w14:textId="11B5D2B0" w:rsidR="7740D3BD" w:rsidRDefault="7740D3BD" w:rsidP="0EE3A1B7">
            <w:pPr>
              <w:jc w:val="center"/>
            </w:pPr>
            <w:r>
              <w:t>2.</w:t>
            </w:r>
          </w:p>
        </w:tc>
        <w:tc>
          <w:tcPr>
            <w:tcW w:w="2505" w:type="dxa"/>
            <w:vAlign w:val="center"/>
          </w:tcPr>
          <w:p w14:paraId="1A63133B" w14:textId="19B8B0A0" w:rsidR="77884877" w:rsidRPr="00BC762C" w:rsidRDefault="77884877" w:rsidP="006964A3">
            <w:pPr>
              <w:pStyle w:val="Nagwek1"/>
              <w:jc w:val="center"/>
            </w:pPr>
            <w:r w:rsidRPr="00BC762C">
              <w:t>Plan projektu</w:t>
            </w:r>
          </w:p>
        </w:tc>
        <w:tc>
          <w:tcPr>
            <w:tcW w:w="3600" w:type="dxa"/>
          </w:tcPr>
          <w:p w14:paraId="41DC28AA" w14:textId="3A01B024" w:rsidR="29E93EEE" w:rsidRDefault="29E93EEE" w:rsidP="0EE3A1B7">
            <w:r w:rsidRPr="0EE3A1B7">
              <w:rPr>
                <w:rFonts w:ascii="Calibri" w:eastAsia="Calibri" w:hAnsi="Calibri" w:cs="Calibri"/>
              </w:rPr>
              <w:t>Dokument zawiera informacje o metodach zarządzania projektem, zawiera kosztorys projektu. Dodatkowo dokument zawiera rozdział:</w:t>
            </w:r>
          </w:p>
          <w:p w14:paraId="4B831BFC" w14:textId="4E6A2B1A" w:rsidR="29E93EEE" w:rsidRDefault="29E93EEE" w:rsidP="0EE3A1B7">
            <w:pPr>
              <w:rPr>
                <w:rFonts w:ascii="Calibri" w:eastAsia="Calibri" w:hAnsi="Calibri" w:cs="Calibri"/>
              </w:rPr>
            </w:pPr>
            <w:r w:rsidRPr="0EE3A1B7">
              <w:rPr>
                <w:rFonts w:ascii="Calibri" w:eastAsia="Calibri" w:hAnsi="Calibri" w:cs="Calibri"/>
              </w:rPr>
              <w:t>- zarządzanie konfiguracją i wersjami, - zarządzanie ryzykiem p</w:t>
            </w:r>
            <w:r w:rsidR="47502D75" w:rsidRPr="0EE3A1B7">
              <w:rPr>
                <w:rFonts w:ascii="Calibri" w:eastAsia="Calibri" w:hAnsi="Calibri" w:cs="Calibri"/>
              </w:rPr>
              <w:t>rojektu,</w:t>
            </w:r>
          </w:p>
          <w:p w14:paraId="5D1AE069" w14:textId="31F81372" w:rsidR="47502D75" w:rsidRDefault="47502D75" w:rsidP="0EE3A1B7">
            <w:pPr>
              <w:rPr>
                <w:rFonts w:ascii="Calibri" w:eastAsia="Calibri" w:hAnsi="Calibri" w:cs="Calibri"/>
              </w:rPr>
            </w:pPr>
            <w:r w:rsidRPr="0EE3A1B7">
              <w:rPr>
                <w:rFonts w:ascii="Calibri" w:eastAsia="Calibri" w:hAnsi="Calibri" w:cs="Calibri"/>
              </w:rPr>
              <w:t>- zarządzanie testami.</w:t>
            </w:r>
          </w:p>
        </w:tc>
        <w:tc>
          <w:tcPr>
            <w:tcW w:w="2444" w:type="dxa"/>
            <w:vAlign w:val="center"/>
          </w:tcPr>
          <w:p w14:paraId="66DB18B8" w14:textId="17B47E66" w:rsidR="52E56798" w:rsidRDefault="00BC762C" w:rsidP="00BC762C">
            <w:pPr>
              <w:jc w:val="center"/>
            </w:pPr>
            <w:r>
              <w:t>Plan Projektu.docx</w:t>
            </w:r>
          </w:p>
        </w:tc>
      </w:tr>
      <w:tr w:rsidR="0EE3A1B7" w14:paraId="38393492" w14:textId="77777777" w:rsidTr="006964A3">
        <w:trPr>
          <w:trHeight w:val="300"/>
        </w:trPr>
        <w:tc>
          <w:tcPr>
            <w:tcW w:w="570" w:type="dxa"/>
          </w:tcPr>
          <w:p w14:paraId="6E833256" w14:textId="571F7FF6" w:rsidR="7740D3BD" w:rsidRDefault="7740D3BD" w:rsidP="0EE3A1B7">
            <w:pPr>
              <w:jc w:val="center"/>
            </w:pPr>
            <w:r>
              <w:t>3.</w:t>
            </w:r>
          </w:p>
        </w:tc>
        <w:tc>
          <w:tcPr>
            <w:tcW w:w="2505" w:type="dxa"/>
            <w:vAlign w:val="center"/>
          </w:tcPr>
          <w:p w14:paraId="43EAAF33" w14:textId="31082135" w:rsidR="512F40E6" w:rsidRPr="00BC762C" w:rsidRDefault="512F40E6" w:rsidP="006964A3">
            <w:pPr>
              <w:pStyle w:val="Nagwek1"/>
              <w:jc w:val="center"/>
            </w:pPr>
            <w:r w:rsidRPr="00BC762C">
              <w:t>Specyfikacja wymagań</w:t>
            </w:r>
          </w:p>
        </w:tc>
        <w:tc>
          <w:tcPr>
            <w:tcW w:w="3600" w:type="dxa"/>
          </w:tcPr>
          <w:p w14:paraId="0CB420B0" w14:textId="39DA92E5" w:rsidR="0EE3A1B7" w:rsidRDefault="2B163E9F" w:rsidP="0EE3A1B7">
            <w:pPr>
              <w:spacing w:line="259" w:lineRule="auto"/>
            </w:pPr>
            <w:r w:rsidRPr="0EE3A1B7">
              <w:rPr>
                <w:rFonts w:ascii="Calibri" w:eastAsia="Calibri" w:hAnsi="Calibri" w:cs="Calibri"/>
              </w:rPr>
              <w:t>Dokument jest szablonem specyfikacji wymagań budowanej aplikacji. Zawiera specyfikacje wymagań funkcjonalnych, nie funkcjonalnych, parametrów jakościowych budowanej aplikacji i więzów projektu.</w:t>
            </w:r>
          </w:p>
          <w:p w14:paraId="3910A11F" w14:textId="5A7A6975" w:rsidR="58D7F849" w:rsidRDefault="58D7F849" w:rsidP="0EE3A1B7">
            <w:pPr>
              <w:spacing w:line="259" w:lineRule="auto"/>
              <w:rPr>
                <w:color w:val="FF0000"/>
              </w:rPr>
            </w:pPr>
          </w:p>
        </w:tc>
        <w:tc>
          <w:tcPr>
            <w:tcW w:w="2444" w:type="dxa"/>
            <w:vAlign w:val="center"/>
          </w:tcPr>
          <w:p w14:paraId="6E805F01" w14:textId="08E8861C" w:rsidR="57902778" w:rsidRDefault="00BC762C" w:rsidP="00BC762C">
            <w:pPr>
              <w:jc w:val="center"/>
            </w:pPr>
            <w:r>
              <w:t xml:space="preserve">Specyfikacja </w:t>
            </w:r>
            <w:proofErr w:type="spellStart"/>
            <w:r>
              <w:t>wymgań</w:t>
            </w:r>
            <w:proofErr w:type="spellEnd"/>
            <w:r>
              <w:t xml:space="preserve"> szablom.docx</w:t>
            </w:r>
            <w:r w:rsidR="57902778">
              <w:br/>
            </w:r>
          </w:p>
        </w:tc>
      </w:tr>
      <w:tr w:rsidR="0EE3A1B7" w14:paraId="0E106CA2" w14:textId="77777777" w:rsidTr="006964A3">
        <w:trPr>
          <w:trHeight w:val="300"/>
        </w:trPr>
        <w:tc>
          <w:tcPr>
            <w:tcW w:w="570" w:type="dxa"/>
          </w:tcPr>
          <w:p w14:paraId="3C04AEBF" w14:textId="1FA84BC4" w:rsidR="7740D3BD" w:rsidRDefault="7740D3BD" w:rsidP="0EE3A1B7">
            <w:pPr>
              <w:jc w:val="center"/>
            </w:pPr>
            <w:r>
              <w:t>4.</w:t>
            </w:r>
          </w:p>
        </w:tc>
        <w:tc>
          <w:tcPr>
            <w:tcW w:w="2505" w:type="dxa"/>
            <w:vAlign w:val="center"/>
          </w:tcPr>
          <w:p w14:paraId="65246424" w14:textId="1AB5A276" w:rsidR="3FA571B6" w:rsidRPr="00BC762C" w:rsidRDefault="3FA571B6" w:rsidP="006964A3">
            <w:pPr>
              <w:jc w:val="center"/>
              <w:rPr>
                <w:b/>
              </w:rPr>
            </w:pPr>
            <w:r w:rsidRPr="00BC762C">
              <w:rPr>
                <w:b/>
              </w:rPr>
              <w:t>Analiza specyfikacji wymagań</w:t>
            </w:r>
          </w:p>
        </w:tc>
        <w:tc>
          <w:tcPr>
            <w:tcW w:w="3600" w:type="dxa"/>
          </w:tcPr>
          <w:p w14:paraId="6E393FC3" w14:textId="4239F3A6" w:rsidR="0EE3A1B7" w:rsidRDefault="00132A8B" w:rsidP="0EE3A1B7">
            <w:r w:rsidRPr="00132A8B">
              <w:t xml:space="preserve">Dokument zawiera szczegółową analizę wymagań funkcjonalnych i niefunkcjonalnych pod kątem ich realizowalności oraz potencjalnych </w:t>
            </w:r>
            <w:proofErr w:type="spellStart"/>
            <w:r w:rsidRPr="00132A8B">
              <w:t>ryzyk</w:t>
            </w:r>
            <w:proofErr w:type="spellEnd"/>
            <w:r w:rsidRPr="00132A8B">
              <w:t xml:space="preserve"> technicznych. Dokument opisuje również propozycje rozwiązań technicznych oraz wstępne założenia projektowe.</w:t>
            </w:r>
          </w:p>
        </w:tc>
        <w:tc>
          <w:tcPr>
            <w:tcW w:w="2444" w:type="dxa"/>
            <w:vAlign w:val="center"/>
          </w:tcPr>
          <w:p w14:paraId="1E7E2E23" w14:textId="59D518A1" w:rsidR="3FA571B6" w:rsidRDefault="00BC762C" w:rsidP="00BC762C">
            <w:pPr>
              <w:jc w:val="center"/>
            </w:pPr>
            <w:r>
              <w:t>Analiza specyfikacji wymagań szablon.docx</w:t>
            </w:r>
          </w:p>
        </w:tc>
      </w:tr>
      <w:tr w:rsidR="0EE3A1B7" w14:paraId="73A5108B" w14:textId="77777777" w:rsidTr="006964A3">
        <w:trPr>
          <w:trHeight w:val="300"/>
        </w:trPr>
        <w:tc>
          <w:tcPr>
            <w:tcW w:w="570" w:type="dxa"/>
          </w:tcPr>
          <w:p w14:paraId="6969F563" w14:textId="2E934D4C" w:rsidR="7740D3BD" w:rsidRDefault="7740D3BD" w:rsidP="0EE3A1B7">
            <w:pPr>
              <w:jc w:val="center"/>
            </w:pPr>
            <w:r>
              <w:t>5.</w:t>
            </w:r>
          </w:p>
        </w:tc>
        <w:tc>
          <w:tcPr>
            <w:tcW w:w="2505" w:type="dxa"/>
            <w:vAlign w:val="center"/>
          </w:tcPr>
          <w:p w14:paraId="69980FD0" w14:textId="36504E14" w:rsidR="74124B5D" w:rsidRPr="00BC762C" w:rsidRDefault="74124B5D" w:rsidP="006964A3">
            <w:pPr>
              <w:pStyle w:val="Nagwek1"/>
              <w:jc w:val="center"/>
            </w:pPr>
            <w:r w:rsidRPr="00BC762C">
              <w:t xml:space="preserve">Projekt </w:t>
            </w:r>
            <w:r w:rsidR="00BC762C" w:rsidRPr="00BC762C">
              <w:t>systemu</w:t>
            </w:r>
          </w:p>
        </w:tc>
        <w:tc>
          <w:tcPr>
            <w:tcW w:w="3600" w:type="dxa"/>
          </w:tcPr>
          <w:p w14:paraId="7C7F9D7A" w14:textId="23CBD81E" w:rsidR="06BBE602" w:rsidRDefault="00132A8B" w:rsidP="0EE3A1B7">
            <w:r w:rsidRPr="00132A8B">
              <w:t>Dokument zawiera kompletny projekt techniczny aplikacji, obejmujący architekturę systemu, model danych, specyfikację interfejsów oraz diagramy UML. Zawiera także szczegółowe projekty komponentów i modułów aplikacji, w tym interfejsu użytkownika oraz integracji zewnętrznych.</w:t>
            </w:r>
          </w:p>
        </w:tc>
        <w:tc>
          <w:tcPr>
            <w:tcW w:w="2444" w:type="dxa"/>
            <w:vAlign w:val="center"/>
          </w:tcPr>
          <w:p w14:paraId="1F4B792A" w14:textId="52C1367B" w:rsidR="74124B5D" w:rsidRDefault="00BC762C" w:rsidP="00BC762C">
            <w:pPr>
              <w:jc w:val="center"/>
            </w:pPr>
            <w:r>
              <w:t>Projekt aplikacji szablon.docx</w:t>
            </w:r>
          </w:p>
        </w:tc>
      </w:tr>
      <w:tr w:rsidR="0EE3A1B7" w14:paraId="19CAF6D4" w14:textId="77777777" w:rsidTr="006964A3">
        <w:trPr>
          <w:trHeight w:val="300"/>
        </w:trPr>
        <w:tc>
          <w:tcPr>
            <w:tcW w:w="570" w:type="dxa"/>
          </w:tcPr>
          <w:p w14:paraId="26A9160C" w14:textId="37A5DA77" w:rsidR="32CB9DD0" w:rsidRDefault="32CB9DD0" w:rsidP="0EE3A1B7">
            <w:pPr>
              <w:jc w:val="center"/>
            </w:pPr>
            <w:r>
              <w:t>6</w:t>
            </w:r>
            <w:r w:rsidR="7740D3BD">
              <w:t>.</w:t>
            </w:r>
          </w:p>
        </w:tc>
        <w:tc>
          <w:tcPr>
            <w:tcW w:w="2505" w:type="dxa"/>
            <w:vAlign w:val="center"/>
          </w:tcPr>
          <w:p w14:paraId="1E552537" w14:textId="536E392C" w:rsidR="5F83CC4A" w:rsidRPr="00BC762C" w:rsidRDefault="5F83CC4A" w:rsidP="006964A3">
            <w:pPr>
              <w:pStyle w:val="Nagwek1"/>
              <w:spacing w:line="259" w:lineRule="auto"/>
              <w:jc w:val="center"/>
            </w:pPr>
            <w:r w:rsidRPr="00BC762C">
              <w:t xml:space="preserve">Struktura </w:t>
            </w:r>
            <w:proofErr w:type="spellStart"/>
            <w:r w:rsidRPr="00BC762C">
              <w:t>u</w:t>
            </w:r>
            <w:r w:rsidR="0A24E7ED" w:rsidRPr="00BC762C">
              <w:t>se</w:t>
            </w:r>
            <w:proofErr w:type="spellEnd"/>
            <w:r w:rsidR="6B58375C" w:rsidRPr="00BC762C">
              <w:t xml:space="preserve"> </w:t>
            </w:r>
            <w:proofErr w:type="spellStart"/>
            <w:r w:rsidR="0A24E7ED" w:rsidRPr="00BC762C">
              <w:t>cas</w:t>
            </w:r>
            <w:r w:rsidR="4CDA32EC" w:rsidRPr="00BC762C">
              <w:t>e</w:t>
            </w:r>
            <w:r w:rsidR="1157CA00" w:rsidRPr="00BC762C">
              <w:t>’u</w:t>
            </w:r>
            <w:proofErr w:type="spellEnd"/>
          </w:p>
          <w:p w14:paraId="1D8E30B8" w14:textId="44040F3D" w:rsidR="0EE3A1B7" w:rsidRDefault="0EE3A1B7" w:rsidP="006964A3">
            <w:pPr>
              <w:spacing w:line="259" w:lineRule="auto"/>
              <w:jc w:val="center"/>
            </w:pPr>
          </w:p>
        </w:tc>
        <w:tc>
          <w:tcPr>
            <w:tcW w:w="3600" w:type="dxa"/>
          </w:tcPr>
          <w:p w14:paraId="7FEF353A" w14:textId="21F67B86" w:rsidR="0EE3A1B7" w:rsidRDefault="00132A8B" w:rsidP="0EE3A1B7">
            <w:r w:rsidRPr="00132A8B">
              <w:t>Dokument opisuje strukturę przypadków użycia (</w:t>
            </w:r>
            <w:proofErr w:type="spellStart"/>
            <w:r w:rsidRPr="00132A8B">
              <w:t>use</w:t>
            </w:r>
            <w:proofErr w:type="spellEnd"/>
            <w:r w:rsidRPr="00132A8B">
              <w:t xml:space="preserve"> </w:t>
            </w:r>
            <w:proofErr w:type="spellStart"/>
            <w:r w:rsidRPr="00132A8B">
              <w:t>case</w:t>
            </w:r>
            <w:proofErr w:type="spellEnd"/>
            <w:r w:rsidRPr="00132A8B">
              <w:t xml:space="preserve">) w kontekście budowanej aplikacji. Zawiera diagramy przypadków użycia, opis aktorów, scenariusze podstawowe i alternatywne oraz </w:t>
            </w:r>
            <w:r w:rsidRPr="00132A8B">
              <w:lastRenderedPageBreak/>
              <w:t>zależności między przypadkami użycia.</w:t>
            </w:r>
          </w:p>
        </w:tc>
        <w:tc>
          <w:tcPr>
            <w:tcW w:w="2444" w:type="dxa"/>
            <w:vAlign w:val="center"/>
          </w:tcPr>
          <w:p w14:paraId="0A8EA783" w14:textId="7147F411" w:rsidR="0EE3A1B7" w:rsidRDefault="00BC762C" w:rsidP="00BC762C">
            <w:pPr>
              <w:jc w:val="center"/>
            </w:pPr>
            <w:r>
              <w:lastRenderedPageBreak/>
              <w:t>szablon_use_case_.docx</w:t>
            </w:r>
          </w:p>
          <w:p w14:paraId="1342C5FE" w14:textId="3E917394" w:rsidR="0EE3A1B7" w:rsidRDefault="0EE3A1B7" w:rsidP="00BC762C">
            <w:pPr>
              <w:jc w:val="center"/>
            </w:pPr>
          </w:p>
        </w:tc>
      </w:tr>
      <w:tr w:rsidR="0EE3A1B7" w14:paraId="46EFCB71" w14:textId="77777777" w:rsidTr="006964A3">
        <w:trPr>
          <w:trHeight w:val="300"/>
        </w:trPr>
        <w:tc>
          <w:tcPr>
            <w:tcW w:w="570" w:type="dxa"/>
          </w:tcPr>
          <w:p w14:paraId="1B0A69F3" w14:textId="6E1D9648" w:rsidR="19A4F5E5" w:rsidRDefault="19A4F5E5" w:rsidP="0EE3A1B7">
            <w:pPr>
              <w:jc w:val="center"/>
            </w:pPr>
            <w:r>
              <w:t>7</w:t>
            </w:r>
            <w:r w:rsidR="7740D3BD">
              <w:t>.</w:t>
            </w:r>
          </w:p>
        </w:tc>
        <w:tc>
          <w:tcPr>
            <w:tcW w:w="2505" w:type="dxa"/>
            <w:vAlign w:val="center"/>
          </w:tcPr>
          <w:p w14:paraId="19F85BB5" w14:textId="7BEF9C34" w:rsidR="05F7D0DD" w:rsidRPr="00BC762C" w:rsidRDefault="00BC762C" w:rsidP="006964A3">
            <w:pPr>
              <w:pStyle w:val="Nagwek1"/>
              <w:spacing w:line="259" w:lineRule="auto"/>
              <w:jc w:val="center"/>
            </w:pPr>
            <w:r w:rsidRPr="00BC762C">
              <w:t>Plan zarządzania ryzkiem</w:t>
            </w:r>
          </w:p>
        </w:tc>
        <w:tc>
          <w:tcPr>
            <w:tcW w:w="3600" w:type="dxa"/>
          </w:tcPr>
          <w:p w14:paraId="2600CE21" w14:textId="312829F9" w:rsidR="05F7D0DD" w:rsidRDefault="00132A8B" w:rsidP="0EE3A1B7">
            <w:r>
              <w:t xml:space="preserve">Dokument jest bazą </w:t>
            </w:r>
            <w:proofErr w:type="spellStart"/>
            <w:r>
              <w:t>ryzyk</w:t>
            </w:r>
            <w:proofErr w:type="spellEnd"/>
            <w:r>
              <w:t xml:space="preserve"> projektu. Utworzony za pomocą narzędzia MS Excel</w:t>
            </w:r>
          </w:p>
        </w:tc>
        <w:tc>
          <w:tcPr>
            <w:tcW w:w="2444" w:type="dxa"/>
            <w:vAlign w:val="center"/>
          </w:tcPr>
          <w:p w14:paraId="3248815C" w14:textId="7B90CDC7" w:rsidR="0EE3A1B7" w:rsidRDefault="00BC762C" w:rsidP="006964A3">
            <w:pPr>
              <w:jc w:val="center"/>
            </w:pPr>
            <w:r>
              <w:t>Analiza ryzyka projektu szablon.xlsx</w:t>
            </w:r>
          </w:p>
          <w:p w14:paraId="229773AD" w14:textId="77777777" w:rsidR="00BC762C" w:rsidRDefault="00BC762C" w:rsidP="006964A3">
            <w:pPr>
              <w:jc w:val="center"/>
            </w:pPr>
          </w:p>
          <w:p w14:paraId="259C43C3" w14:textId="6372992F" w:rsidR="00BC762C" w:rsidRDefault="00BC762C" w:rsidP="006964A3">
            <w:pPr>
              <w:jc w:val="center"/>
            </w:pPr>
          </w:p>
        </w:tc>
      </w:tr>
      <w:tr w:rsidR="0EE3A1B7" w14:paraId="32C77E7A" w14:textId="77777777" w:rsidTr="006964A3">
        <w:trPr>
          <w:trHeight w:val="300"/>
        </w:trPr>
        <w:tc>
          <w:tcPr>
            <w:tcW w:w="570" w:type="dxa"/>
          </w:tcPr>
          <w:p w14:paraId="1FA8DD55" w14:textId="33825D48" w:rsidR="6BCA435C" w:rsidRDefault="00BC762C" w:rsidP="0EE3A1B7">
            <w:pPr>
              <w:jc w:val="center"/>
            </w:pPr>
            <w:r>
              <w:t>8</w:t>
            </w:r>
            <w:r w:rsidR="7740D3BD">
              <w:t>.</w:t>
            </w:r>
          </w:p>
        </w:tc>
        <w:tc>
          <w:tcPr>
            <w:tcW w:w="2505" w:type="dxa"/>
            <w:vAlign w:val="center"/>
          </w:tcPr>
          <w:p w14:paraId="7C1F4143" w14:textId="31385DFC" w:rsidR="0EE3A1B7" w:rsidRPr="00BC762C" w:rsidRDefault="00BC762C" w:rsidP="006964A3">
            <w:pPr>
              <w:pStyle w:val="Nagwek1"/>
              <w:spacing w:line="259" w:lineRule="auto"/>
              <w:jc w:val="center"/>
            </w:pPr>
            <w:r w:rsidRPr="00BC762C">
              <w:t>Opis wersji systemu</w:t>
            </w:r>
          </w:p>
        </w:tc>
        <w:tc>
          <w:tcPr>
            <w:tcW w:w="3600" w:type="dxa"/>
          </w:tcPr>
          <w:p w14:paraId="2B98162E" w14:textId="460C2C91" w:rsidR="0EE3A1B7" w:rsidRDefault="00132A8B" w:rsidP="0EE3A1B7">
            <w:r w:rsidRPr="00132A8B">
              <w:t>Dokument zawiera szczegółowy opis poszczególnych wersji aplikacji, w tym zmiany i nowe funkcjonalności wprowadzone w każdej wersji. Zawiera także informacje o błędach naprawionych w danej wersji oraz wszelkie znane problemy.</w:t>
            </w:r>
          </w:p>
        </w:tc>
        <w:tc>
          <w:tcPr>
            <w:tcW w:w="2444" w:type="dxa"/>
            <w:vAlign w:val="center"/>
          </w:tcPr>
          <w:p w14:paraId="5A44825A" w14:textId="7AD8F13E" w:rsidR="0EE3A1B7" w:rsidRDefault="00BC762C" w:rsidP="00BC762C">
            <w:pPr>
              <w:jc w:val="center"/>
            </w:pPr>
            <w:r>
              <w:t>Szablon_Opis_Wersji_Systemu.docx</w:t>
            </w:r>
          </w:p>
          <w:p w14:paraId="6DAC90D4" w14:textId="439C8D3A" w:rsidR="0EE3A1B7" w:rsidRDefault="0EE3A1B7" w:rsidP="00BC762C">
            <w:pPr>
              <w:jc w:val="center"/>
            </w:pPr>
          </w:p>
        </w:tc>
      </w:tr>
      <w:tr w:rsidR="0EE3A1B7" w14:paraId="45424AE9" w14:textId="77777777" w:rsidTr="006964A3">
        <w:trPr>
          <w:trHeight w:val="300"/>
        </w:trPr>
        <w:tc>
          <w:tcPr>
            <w:tcW w:w="570" w:type="dxa"/>
          </w:tcPr>
          <w:p w14:paraId="4681BF35" w14:textId="06FC8FF4" w:rsidR="4A11BAD3" w:rsidRDefault="00BC762C" w:rsidP="0EE3A1B7">
            <w:pPr>
              <w:jc w:val="center"/>
            </w:pPr>
            <w:r>
              <w:t>9</w:t>
            </w:r>
            <w:r w:rsidR="7740D3BD">
              <w:t>.</w:t>
            </w:r>
          </w:p>
        </w:tc>
        <w:tc>
          <w:tcPr>
            <w:tcW w:w="2505" w:type="dxa"/>
            <w:vAlign w:val="center"/>
          </w:tcPr>
          <w:p w14:paraId="18883D01" w14:textId="0A651B9C" w:rsidR="7589E680" w:rsidRPr="00BC762C" w:rsidRDefault="7589E680" w:rsidP="006964A3">
            <w:pPr>
              <w:pStyle w:val="Nagwek1"/>
              <w:jc w:val="center"/>
            </w:pPr>
            <w:r w:rsidRPr="00BC762C">
              <w:t xml:space="preserve">Test </w:t>
            </w:r>
            <w:proofErr w:type="spellStart"/>
            <w:r w:rsidRPr="00BC762C">
              <w:t>case</w:t>
            </w:r>
            <w:proofErr w:type="spellEnd"/>
          </w:p>
        </w:tc>
        <w:tc>
          <w:tcPr>
            <w:tcW w:w="3600" w:type="dxa"/>
          </w:tcPr>
          <w:p w14:paraId="2A441DD2" w14:textId="488DBA4A" w:rsidR="3D52CDDC" w:rsidRDefault="00132A8B" w:rsidP="0EE3A1B7">
            <w:r w:rsidRPr="00132A8B">
              <w:t>Dokument zawiera szczegółowy opis przypadków testowych używanych do weryfikacji poprawności funkcjonowania aplikacji. Zawiera opis scenariusza testowego, kroków do wykonania, spodziewanych rezultatów oraz kryteriów akceptacji.</w:t>
            </w:r>
          </w:p>
        </w:tc>
        <w:tc>
          <w:tcPr>
            <w:tcW w:w="2444" w:type="dxa"/>
            <w:vAlign w:val="center"/>
          </w:tcPr>
          <w:p w14:paraId="142D60D9" w14:textId="418B2ED6" w:rsidR="0EE3A1B7" w:rsidRDefault="00BC762C" w:rsidP="00BC762C">
            <w:pPr>
              <w:jc w:val="center"/>
            </w:pPr>
            <w:r>
              <w:t xml:space="preserve">Formularz Test </w:t>
            </w:r>
            <w:proofErr w:type="spellStart"/>
            <w:r>
              <w:t>Case’u</w:t>
            </w:r>
            <w:proofErr w:type="spellEnd"/>
            <w:r>
              <w:t xml:space="preserve"> szablon.docx</w:t>
            </w:r>
          </w:p>
        </w:tc>
      </w:tr>
      <w:tr w:rsidR="0EE3A1B7" w14:paraId="2C0227AB" w14:textId="77777777" w:rsidTr="006964A3">
        <w:trPr>
          <w:trHeight w:val="300"/>
        </w:trPr>
        <w:tc>
          <w:tcPr>
            <w:tcW w:w="570" w:type="dxa"/>
          </w:tcPr>
          <w:p w14:paraId="6BBF9711" w14:textId="6CF46254" w:rsidR="7EA43DE5" w:rsidRDefault="00BC762C" w:rsidP="0EE3A1B7">
            <w:pPr>
              <w:jc w:val="center"/>
            </w:pPr>
            <w:r>
              <w:t>10</w:t>
            </w:r>
            <w:r w:rsidR="7EA43DE5">
              <w:t>.</w:t>
            </w:r>
          </w:p>
        </w:tc>
        <w:tc>
          <w:tcPr>
            <w:tcW w:w="2505" w:type="dxa"/>
            <w:vAlign w:val="center"/>
          </w:tcPr>
          <w:p w14:paraId="410F590A" w14:textId="61CD2E38" w:rsidR="42612077" w:rsidRPr="00BC762C" w:rsidRDefault="42612077" w:rsidP="006964A3">
            <w:pPr>
              <w:pStyle w:val="Nagwek1"/>
              <w:jc w:val="center"/>
            </w:pPr>
            <w:r w:rsidRPr="00BC762C">
              <w:t>Baza błędów</w:t>
            </w:r>
          </w:p>
        </w:tc>
        <w:tc>
          <w:tcPr>
            <w:tcW w:w="3600" w:type="dxa"/>
          </w:tcPr>
          <w:p w14:paraId="766BEF64" w14:textId="61D8936F" w:rsidR="3C4C2410" w:rsidRDefault="00132A8B" w:rsidP="0EE3A1B7">
            <w:r w:rsidRPr="00132A8B">
              <w:t>Dokument zawiera rejestr wszystkich błędów znalezionych podczas testowania aplikacji. Dla każdego błędu zapisane są jego opis, status, priorytet, osoba odpowiedzialna za naprawę oraz data rozwiązania. Zawiera również historię zmian statusu błędów.</w:t>
            </w:r>
          </w:p>
        </w:tc>
        <w:tc>
          <w:tcPr>
            <w:tcW w:w="2444" w:type="dxa"/>
          </w:tcPr>
          <w:p w14:paraId="17E84F44" w14:textId="47499F28" w:rsidR="00BC762C" w:rsidRDefault="00BE6A8C" w:rsidP="00BE6A8C">
            <w:r>
              <w:t>Formularz błędu szablon.docx</w:t>
            </w:r>
          </w:p>
        </w:tc>
      </w:tr>
      <w:tr w:rsidR="00BC762C" w14:paraId="4BE1EFC7" w14:textId="77777777" w:rsidTr="006964A3">
        <w:trPr>
          <w:trHeight w:val="300"/>
        </w:trPr>
        <w:tc>
          <w:tcPr>
            <w:tcW w:w="570" w:type="dxa"/>
          </w:tcPr>
          <w:p w14:paraId="2E9634A6" w14:textId="572081D3" w:rsidR="00BC762C" w:rsidRDefault="00BC762C" w:rsidP="0EE3A1B7">
            <w:pPr>
              <w:jc w:val="center"/>
            </w:pPr>
            <w:r>
              <w:t>11.</w:t>
            </w:r>
          </w:p>
        </w:tc>
        <w:tc>
          <w:tcPr>
            <w:tcW w:w="2505" w:type="dxa"/>
            <w:vAlign w:val="center"/>
          </w:tcPr>
          <w:p w14:paraId="536E9A3F" w14:textId="6191A7DE" w:rsidR="00BC762C" w:rsidRPr="00BC762C" w:rsidRDefault="00BC762C" w:rsidP="006964A3">
            <w:pPr>
              <w:pStyle w:val="Nagwek1"/>
              <w:jc w:val="center"/>
              <w:outlineLvl w:val="0"/>
              <w:rPr>
                <w:b w:val="0"/>
              </w:rPr>
            </w:pPr>
            <w:r>
              <w:rPr>
                <w:b w:val="0"/>
              </w:rPr>
              <w:t>Instrukcja Użytkownika</w:t>
            </w:r>
          </w:p>
        </w:tc>
        <w:tc>
          <w:tcPr>
            <w:tcW w:w="3600" w:type="dxa"/>
          </w:tcPr>
          <w:p w14:paraId="552049D6" w14:textId="3CCAB7D2" w:rsidR="00BC762C" w:rsidRPr="00132A8B" w:rsidRDefault="00BC762C" w:rsidP="0EE3A1B7">
            <w:r w:rsidRPr="00BC762C">
              <w:t>Dokument zawiera szczegółowe informacje na temat użytkowania aplikacji. Opisuje kroki instalacji, proces logowania, nawigację po aplikacji oraz instrukcje dotyczące korzystania z jej funkcji. Instrukcja użytkownika zawiera również wytyczne dotyczące rozwiązywania najczęstszych problemów oraz informacje o dostępnych opcjach personalizacji. Dokument jest przeznaczony dla końcowych użytkowników aplikacji i ma na celu ułatwienie codziennej pracy z systemem.</w:t>
            </w:r>
          </w:p>
        </w:tc>
        <w:tc>
          <w:tcPr>
            <w:tcW w:w="2444" w:type="dxa"/>
            <w:vAlign w:val="center"/>
          </w:tcPr>
          <w:p w14:paraId="52BD869C" w14:textId="7CAAAC2C" w:rsidR="00BC762C" w:rsidRDefault="00BC762C" w:rsidP="00BC762C">
            <w:pPr>
              <w:jc w:val="center"/>
            </w:pPr>
            <w:r>
              <w:t xml:space="preserve">Instrukcja </w:t>
            </w:r>
            <w:proofErr w:type="spellStart"/>
            <w:r>
              <w:t>Uzytkownika</w:t>
            </w:r>
            <w:proofErr w:type="spellEnd"/>
            <w:r>
              <w:t xml:space="preserve"> szablon.docx</w:t>
            </w:r>
          </w:p>
        </w:tc>
      </w:tr>
    </w:tbl>
    <w:p w14:paraId="31466772" w14:textId="4C9CE3C3" w:rsidR="7CA699D9" w:rsidRDefault="7CA699D9" w:rsidP="0EE3A1B7"/>
    <w:sectPr w:rsidR="7CA699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948361D"/>
    <w:rsid w:val="00083E3B"/>
    <w:rsid w:val="00132A8B"/>
    <w:rsid w:val="006964A3"/>
    <w:rsid w:val="00BC762C"/>
    <w:rsid w:val="00BE6A8C"/>
    <w:rsid w:val="052E5711"/>
    <w:rsid w:val="056AFB47"/>
    <w:rsid w:val="05F7D0DD"/>
    <w:rsid w:val="063F98F3"/>
    <w:rsid w:val="06BBE602"/>
    <w:rsid w:val="0878879C"/>
    <w:rsid w:val="0A24E7ED"/>
    <w:rsid w:val="0B6BB602"/>
    <w:rsid w:val="0BA44C8B"/>
    <w:rsid w:val="0BAACDDB"/>
    <w:rsid w:val="0EE3A1B7"/>
    <w:rsid w:val="103F6C23"/>
    <w:rsid w:val="1071577A"/>
    <w:rsid w:val="107BE3F8"/>
    <w:rsid w:val="1157CA00"/>
    <w:rsid w:val="129AB746"/>
    <w:rsid w:val="132FC633"/>
    <w:rsid w:val="1407DBD7"/>
    <w:rsid w:val="15912582"/>
    <w:rsid w:val="18E19122"/>
    <w:rsid w:val="1904CBBB"/>
    <w:rsid w:val="1948361D"/>
    <w:rsid w:val="19A4F5E5"/>
    <w:rsid w:val="1B788ECC"/>
    <w:rsid w:val="1D628522"/>
    <w:rsid w:val="1E3EE3ED"/>
    <w:rsid w:val="21CDBAE7"/>
    <w:rsid w:val="236A8520"/>
    <w:rsid w:val="2372DB76"/>
    <w:rsid w:val="2460315C"/>
    <w:rsid w:val="28DA561D"/>
    <w:rsid w:val="29E93EEE"/>
    <w:rsid w:val="29EBDCB9"/>
    <w:rsid w:val="2B163E9F"/>
    <w:rsid w:val="2BCBB1AB"/>
    <w:rsid w:val="2BE5916E"/>
    <w:rsid w:val="2C9A02F9"/>
    <w:rsid w:val="2FBB4D64"/>
    <w:rsid w:val="2FE350E1"/>
    <w:rsid w:val="304AE186"/>
    <w:rsid w:val="3163B3C8"/>
    <w:rsid w:val="328BBC14"/>
    <w:rsid w:val="32CB9DD0"/>
    <w:rsid w:val="344FED6A"/>
    <w:rsid w:val="34F1F444"/>
    <w:rsid w:val="3649BC65"/>
    <w:rsid w:val="3779D309"/>
    <w:rsid w:val="3850A194"/>
    <w:rsid w:val="3B75615A"/>
    <w:rsid w:val="3C4C2410"/>
    <w:rsid w:val="3D52CDDC"/>
    <w:rsid w:val="3EB134B2"/>
    <w:rsid w:val="3FA571B6"/>
    <w:rsid w:val="3FF0AD4D"/>
    <w:rsid w:val="405E2EA0"/>
    <w:rsid w:val="41290A61"/>
    <w:rsid w:val="42612077"/>
    <w:rsid w:val="445FB7E3"/>
    <w:rsid w:val="4497E9E7"/>
    <w:rsid w:val="4499A523"/>
    <w:rsid w:val="452D3F62"/>
    <w:rsid w:val="4582E7C6"/>
    <w:rsid w:val="46A64D4C"/>
    <w:rsid w:val="474546B1"/>
    <w:rsid w:val="47502D75"/>
    <w:rsid w:val="49A635AC"/>
    <w:rsid w:val="4A11BAD3"/>
    <w:rsid w:val="4A42BE8D"/>
    <w:rsid w:val="4BA24E09"/>
    <w:rsid w:val="4CDA32EC"/>
    <w:rsid w:val="4D30F7DF"/>
    <w:rsid w:val="4D7FFD5D"/>
    <w:rsid w:val="4E1DB247"/>
    <w:rsid w:val="4FA911A4"/>
    <w:rsid w:val="512F40E6"/>
    <w:rsid w:val="5174BF0D"/>
    <w:rsid w:val="52E56798"/>
    <w:rsid w:val="55299438"/>
    <w:rsid w:val="564B7DAD"/>
    <w:rsid w:val="56D6660A"/>
    <w:rsid w:val="577126EF"/>
    <w:rsid w:val="57902778"/>
    <w:rsid w:val="58564669"/>
    <w:rsid w:val="58D7F849"/>
    <w:rsid w:val="59F82F3A"/>
    <w:rsid w:val="5AF07008"/>
    <w:rsid w:val="5D9519D9"/>
    <w:rsid w:val="5F76D282"/>
    <w:rsid w:val="5F83CC4A"/>
    <w:rsid w:val="5FAD3945"/>
    <w:rsid w:val="60EC7B19"/>
    <w:rsid w:val="612B3B82"/>
    <w:rsid w:val="631BBB83"/>
    <w:rsid w:val="6A3F8FA7"/>
    <w:rsid w:val="6B58375C"/>
    <w:rsid w:val="6BCA435C"/>
    <w:rsid w:val="6D3F852C"/>
    <w:rsid w:val="6DD88906"/>
    <w:rsid w:val="6F87FDF1"/>
    <w:rsid w:val="6F8DD0CB"/>
    <w:rsid w:val="70AD353B"/>
    <w:rsid w:val="70E8AA79"/>
    <w:rsid w:val="71381B17"/>
    <w:rsid w:val="71F2554C"/>
    <w:rsid w:val="73B614A9"/>
    <w:rsid w:val="74124B5D"/>
    <w:rsid w:val="7589E680"/>
    <w:rsid w:val="7740D3BD"/>
    <w:rsid w:val="77884877"/>
    <w:rsid w:val="79A0BC37"/>
    <w:rsid w:val="7AE3A05B"/>
    <w:rsid w:val="7CA699D9"/>
    <w:rsid w:val="7CFE4D1B"/>
    <w:rsid w:val="7D1A4CCF"/>
    <w:rsid w:val="7E1388B7"/>
    <w:rsid w:val="7EA43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8361D"/>
  <w15:chartTrackingRefBased/>
  <w15:docId w15:val="{A56B8B31-EE2D-4F38-8EFE-7C938FE5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C762C"/>
    <w:pPr>
      <w:keepNext/>
      <w:spacing w:after="0" w:line="240" w:lineRule="auto"/>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1Znak">
    <w:name w:val="Nagłówek 1 Znak"/>
    <w:basedOn w:val="Domylnaczcionkaakapitu"/>
    <w:link w:val="Nagwek1"/>
    <w:uiPriority w:val="9"/>
    <w:rsid w:val="00BC762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FCBD2-69A7-4C05-BD96-55871F76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79</Words>
  <Characters>2879</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Słomian</dc:creator>
  <cp:keywords/>
  <dc:description/>
  <cp:lastModifiedBy>Konto Microsoft</cp:lastModifiedBy>
  <cp:revision>4</cp:revision>
  <dcterms:created xsi:type="dcterms:W3CDTF">2024-04-04T12:17:00Z</dcterms:created>
  <dcterms:modified xsi:type="dcterms:W3CDTF">2024-08-18T14:55:00Z</dcterms:modified>
</cp:coreProperties>
</file>